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F9857" w14:textId="36417BBD" w:rsidR="004A28C9" w:rsidRPr="001E1F69" w:rsidRDefault="00E433E2" w:rsidP="00722823">
      <w:pPr>
        <w:jc w:val="center"/>
        <w:rPr>
          <w:rFonts w:ascii="Arial" w:hAnsi="Arial"/>
          <w:b/>
          <w:sz w:val="20"/>
          <w:szCs w:val="20"/>
        </w:rPr>
      </w:pPr>
      <w:r w:rsidRPr="001E1F69">
        <w:rPr>
          <w:rFonts w:ascii="Arial" w:hAnsi="Arial"/>
          <w:b/>
          <w:sz w:val="20"/>
          <w:szCs w:val="20"/>
        </w:rPr>
        <w:t>FICHA DE INSCRIÇÃO</w:t>
      </w:r>
      <w:r w:rsidR="00EA645F">
        <w:rPr>
          <w:rFonts w:ascii="Arial" w:hAnsi="Arial"/>
          <w:b/>
          <w:sz w:val="20"/>
          <w:szCs w:val="20"/>
        </w:rPr>
        <w:t xml:space="preserve"> – OSGA NA ESCOLA 2018</w:t>
      </w:r>
    </w:p>
    <w:p w14:paraId="2A040DA9" w14:textId="77777777" w:rsidR="00E433E2" w:rsidRPr="001E1F69" w:rsidRDefault="00E433E2" w:rsidP="00E433E2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6"/>
        <w:gridCol w:w="7404"/>
      </w:tblGrid>
      <w:tr w:rsidR="00E433E2" w:rsidRPr="001E1F69" w14:paraId="4CC32780" w14:textId="77777777" w:rsidTr="00722823">
        <w:trPr>
          <w:trHeight w:val="28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788CCDE1" w14:textId="77777777" w:rsidR="00E433E2" w:rsidRPr="001E1F69" w:rsidRDefault="00E433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VÍDEO</w:t>
            </w:r>
          </w:p>
        </w:tc>
      </w:tr>
      <w:tr w:rsidR="006E33CB" w:rsidRPr="001E1F69" w14:paraId="1F1B2947" w14:textId="77777777" w:rsidTr="006E33CB">
        <w:trPr>
          <w:trHeight w:val="397"/>
        </w:trPr>
        <w:tc>
          <w:tcPr>
            <w:tcW w:w="1152" w:type="pct"/>
            <w:vAlign w:val="center"/>
          </w:tcPr>
          <w:p w14:paraId="75CF2F97" w14:textId="77777777" w:rsidR="006E33CB" w:rsidRPr="001E1F69" w:rsidRDefault="006E33CB" w:rsidP="00E433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Categoria:</w:t>
            </w:r>
          </w:p>
        </w:tc>
        <w:tc>
          <w:tcPr>
            <w:tcW w:w="3848" w:type="pct"/>
            <w:vAlign w:val="center"/>
          </w:tcPr>
          <w:p w14:paraId="43228A29" w14:textId="506D9D51" w:rsidR="006E33CB" w:rsidRPr="006E33CB" w:rsidRDefault="006E33CB" w:rsidP="00B20555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6E33CB">
              <w:rPr>
                <w:rFonts w:ascii="Arial" w:hAnsi="Arial"/>
                <w:b/>
                <w:sz w:val="22"/>
                <w:szCs w:val="20"/>
              </w:rPr>
              <w:t>OSGA NA ESCOLA</w:t>
            </w:r>
          </w:p>
        </w:tc>
      </w:tr>
      <w:tr w:rsidR="00B20555" w:rsidRPr="001E1F69" w14:paraId="66377676" w14:textId="77777777" w:rsidTr="006E33CB">
        <w:trPr>
          <w:trHeight w:val="397"/>
        </w:trPr>
        <w:tc>
          <w:tcPr>
            <w:tcW w:w="1152" w:type="pct"/>
            <w:vAlign w:val="center"/>
          </w:tcPr>
          <w:p w14:paraId="700B4F39" w14:textId="77777777" w:rsidR="00B20555" w:rsidRPr="001E1F69" w:rsidRDefault="00B20555" w:rsidP="00E433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Título:</w:t>
            </w:r>
          </w:p>
        </w:tc>
        <w:tc>
          <w:tcPr>
            <w:tcW w:w="3848" w:type="pct"/>
            <w:vAlign w:val="center"/>
          </w:tcPr>
          <w:p w14:paraId="752D24A2" w14:textId="5FE35E20" w:rsidR="00B20555" w:rsidRDefault="00B20555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09ED475" w14:textId="77777777" w:rsidR="00F71E0D" w:rsidRDefault="00F71E0D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CEB3404" w14:textId="1D58DD43" w:rsidR="00F71E0D" w:rsidRPr="001E1F69" w:rsidRDefault="00F71E0D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C87431" w14:textId="77777777" w:rsidR="00E433E2" w:rsidRPr="001E1F69" w:rsidRDefault="00E433E2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E433E2" w:rsidRPr="001E1F69" w14:paraId="528E4675" w14:textId="77777777" w:rsidTr="00722823">
        <w:trPr>
          <w:trHeight w:val="284"/>
        </w:trPr>
        <w:tc>
          <w:tcPr>
            <w:tcW w:w="5000" w:type="pct"/>
            <w:shd w:val="clear" w:color="auto" w:fill="7F7F7F" w:themeFill="text1" w:themeFillTint="80"/>
            <w:vAlign w:val="center"/>
          </w:tcPr>
          <w:p w14:paraId="3D1E6826" w14:textId="77777777" w:rsidR="00E433E2" w:rsidRPr="001E1F69" w:rsidRDefault="00E433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INOPSE</w:t>
            </w:r>
          </w:p>
        </w:tc>
      </w:tr>
      <w:tr w:rsidR="00E433E2" w:rsidRPr="001E1F69" w14:paraId="0C073DAC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3731C960" w14:textId="77777777" w:rsidR="00E433E2" w:rsidRPr="001E1F69" w:rsidRDefault="00E433E2" w:rsidP="00E433E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433E2" w:rsidRPr="001E1F69" w14:paraId="7AB9EA75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0CD5A224" w14:textId="77777777" w:rsidR="00E433E2" w:rsidRPr="001E1F69" w:rsidRDefault="00E433E2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433E2" w:rsidRPr="001E1F69" w14:paraId="32242853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4964913A" w14:textId="77777777" w:rsidR="00E433E2" w:rsidRPr="001E1F69" w:rsidRDefault="00E433E2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2BD238" w14:textId="77777777" w:rsidR="00E433E2" w:rsidRPr="001E1F69" w:rsidRDefault="00E433E2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0"/>
        <w:gridCol w:w="4810"/>
      </w:tblGrid>
      <w:tr w:rsidR="00E433E2" w:rsidRPr="001E1F69" w14:paraId="6F9A30F9" w14:textId="77777777" w:rsidTr="00722823">
        <w:trPr>
          <w:trHeight w:val="28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1C2C6E8F" w14:textId="3B3FC648" w:rsidR="00A93EE2" w:rsidRPr="001E1F69" w:rsidRDefault="00E433E2" w:rsidP="006E33CB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FICHA TÉCNICA</w:t>
            </w:r>
            <w:r w:rsidR="006E33CB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: (</w:t>
            </w:r>
            <w:r w:rsidR="00F71E0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preencha </w:t>
            </w:r>
            <w:r w:rsidR="006E33CB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aqui todos os </w:t>
            </w:r>
            <w:r w:rsidR="00F71E0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mes do</w:t>
            </w:r>
            <w:r w:rsidR="006E33CB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</w:t>
            </w:r>
            <w:r w:rsidR="00F71E0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aluno</w:t>
            </w:r>
            <w:r w:rsidR="006E33CB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 que participaram da equipe que produziu o filme inscrito. Anexar cópia dos documentos de identificação de cada aluno, bem como do documento que comprova vínculo como aluno do ensino Médio)</w:t>
            </w:r>
            <w:r w:rsidR="006E33CB"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1657F" w:rsidRPr="001E1F69" w14:paraId="35FD8DB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955B62C" w14:textId="156571A1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83A773F" w14:textId="6D748F9B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1657F" w:rsidRPr="001E1F69" w14:paraId="45CDADE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5B339467" w14:textId="71F992BE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4D12036" w14:textId="6D022A02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118A8804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7E965607" w14:textId="48454E9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86F5130" w14:textId="183902E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06F7D792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A90B24F" w14:textId="4AA4B2E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C1544A8" w14:textId="175D648B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4887EB8C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D15BD4D" w14:textId="7CD93F3D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60C14D3" w14:textId="16DF1168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645F" w:rsidRPr="001E1F69" w14:paraId="6375AEAD" w14:textId="77777777" w:rsidTr="00EA645F">
        <w:trPr>
          <w:trHeight w:val="397"/>
        </w:trPr>
        <w:tc>
          <w:tcPr>
            <w:tcW w:w="2500" w:type="pct"/>
            <w:vAlign w:val="center"/>
          </w:tcPr>
          <w:p w14:paraId="5468E25E" w14:textId="77777777" w:rsidR="00EA645F" w:rsidRPr="001E1F69" w:rsidRDefault="00EA645F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BE38BC3" w14:textId="52B066E9" w:rsidR="00EA645F" w:rsidRPr="001E1F69" w:rsidRDefault="00EA645F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3369BBA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4FF8B033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28C8227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7A4C6E9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49D1640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96B73F7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3EF908EA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22C5F840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FD16414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6E21231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748DE357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2576743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2672F6D1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0053544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2D953DC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E33CB" w:rsidRPr="001E1F69" w14:paraId="21A2A9F7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FBD4A23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BD1FB4D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3E0D154F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D996878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1498F59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375B7B33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7B0755F2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379165B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5B3AAF8F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3BD92E8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AB98BF3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662E6932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3AEB643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09318E2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63690D89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3588110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55BF23D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4FFBAD21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8D2B92F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7173290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35007A49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AD8CF07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A8B1710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26B827CA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12E06158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5033294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E33CB" w:rsidRPr="001E1F69" w14:paraId="03C7F122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753B4111" w14:textId="77777777" w:rsidR="006E33CB" w:rsidRPr="001E1F69" w:rsidRDefault="006E33CB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D3C0CE7" w14:textId="77777777" w:rsidR="006E33CB" w:rsidRPr="001E1F69" w:rsidRDefault="006E33CB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642E4E" w14:textId="77777777" w:rsidR="004A28C9" w:rsidRPr="00E433E2" w:rsidRDefault="004A28C9">
      <w:pPr>
        <w:rPr>
          <w:rFonts w:ascii="Arial" w:hAnsi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06"/>
        <w:gridCol w:w="1591"/>
        <w:gridCol w:w="1616"/>
        <w:gridCol w:w="3207"/>
      </w:tblGrid>
      <w:tr w:rsidR="001E1F69" w:rsidRPr="001E1F69" w14:paraId="156B834B" w14:textId="77777777" w:rsidTr="00722823">
        <w:trPr>
          <w:trHeight w:val="284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14:paraId="1B513503" w14:textId="0F844CFC" w:rsidR="001E1F69" w:rsidRPr="001E1F69" w:rsidRDefault="001E1F69" w:rsidP="001E1F69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lastRenderedPageBreak/>
              <w:t>DADOS DO RESPONSÁVEL – PESSOA FÍSICA</w:t>
            </w:r>
            <w:r w:rsidR="001D15A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Diretor)</w:t>
            </w:r>
          </w:p>
        </w:tc>
      </w:tr>
      <w:tr w:rsidR="00B1657F" w:rsidRPr="001E1F69" w14:paraId="6E92F644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5898877F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:</w:t>
            </w:r>
          </w:p>
        </w:tc>
      </w:tr>
      <w:tr w:rsidR="00B1657F" w:rsidRPr="001E1F69" w14:paraId="22558257" w14:textId="77777777" w:rsidTr="00B1657F">
        <w:trPr>
          <w:trHeight w:val="397"/>
        </w:trPr>
        <w:tc>
          <w:tcPr>
            <w:tcW w:w="1666" w:type="pct"/>
            <w:vAlign w:val="center"/>
          </w:tcPr>
          <w:p w14:paraId="16FE7475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G:</w:t>
            </w:r>
          </w:p>
        </w:tc>
        <w:tc>
          <w:tcPr>
            <w:tcW w:w="1667" w:type="pct"/>
            <w:gridSpan w:val="2"/>
            <w:vAlign w:val="center"/>
          </w:tcPr>
          <w:p w14:paraId="3AC679C1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PF:</w:t>
            </w:r>
          </w:p>
        </w:tc>
        <w:tc>
          <w:tcPr>
            <w:tcW w:w="1667" w:type="pct"/>
            <w:vAlign w:val="center"/>
          </w:tcPr>
          <w:p w14:paraId="6B39C55D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B1657F">
              <w:rPr>
                <w:rFonts w:ascii="Arial" w:hAnsi="Arial"/>
                <w:b/>
                <w:sz w:val="20"/>
                <w:szCs w:val="20"/>
              </w:rPr>
              <w:t>Nasc</w:t>
            </w:r>
            <w:r>
              <w:rPr>
                <w:rFonts w:ascii="Arial" w:hAnsi="Arial"/>
                <w:b/>
                <w:sz w:val="20"/>
                <w:szCs w:val="20"/>
              </w:rPr>
              <w:t>imento</w:t>
            </w:r>
            <w:r w:rsidRPr="00B1657F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1657F" w:rsidRPr="001E1F69" w14:paraId="59EAEE6B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4575F954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dereço:</w:t>
            </w:r>
          </w:p>
        </w:tc>
      </w:tr>
      <w:tr w:rsidR="00B1657F" w:rsidRPr="001E1F69" w14:paraId="0E46F6A5" w14:textId="77777777" w:rsidTr="00B1657F">
        <w:trPr>
          <w:trHeight w:val="397"/>
        </w:trPr>
        <w:tc>
          <w:tcPr>
            <w:tcW w:w="1666" w:type="pct"/>
            <w:vAlign w:val="center"/>
          </w:tcPr>
          <w:p w14:paraId="24C97616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airro:</w:t>
            </w:r>
          </w:p>
        </w:tc>
        <w:tc>
          <w:tcPr>
            <w:tcW w:w="1667" w:type="pct"/>
            <w:gridSpan w:val="2"/>
            <w:vAlign w:val="center"/>
          </w:tcPr>
          <w:p w14:paraId="5FC3DD17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idade:</w:t>
            </w:r>
          </w:p>
        </w:tc>
        <w:tc>
          <w:tcPr>
            <w:tcW w:w="1667" w:type="pct"/>
            <w:vAlign w:val="center"/>
          </w:tcPr>
          <w:p w14:paraId="7805B6E9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B1657F">
              <w:rPr>
                <w:rFonts w:ascii="Arial" w:hAnsi="Arial"/>
                <w:b/>
                <w:sz w:val="20"/>
                <w:szCs w:val="20"/>
              </w:rPr>
              <w:t>CEP:</w:t>
            </w:r>
          </w:p>
        </w:tc>
      </w:tr>
      <w:tr w:rsidR="00B1657F" w:rsidRPr="001E1F69" w14:paraId="71E4CE90" w14:textId="77777777" w:rsidTr="00B1657F">
        <w:trPr>
          <w:trHeight w:val="397"/>
        </w:trPr>
        <w:tc>
          <w:tcPr>
            <w:tcW w:w="2493" w:type="pct"/>
            <w:gridSpan w:val="2"/>
            <w:vAlign w:val="center"/>
          </w:tcPr>
          <w:p w14:paraId="5370BDEE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l. Residencial: </w:t>
            </w:r>
            <w:r>
              <w:rPr>
                <w:rFonts w:ascii="Arial" w:hAnsi="Arial"/>
                <w:sz w:val="20"/>
                <w:szCs w:val="20"/>
              </w:rPr>
              <w:t>(    )</w:t>
            </w:r>
          </w:p>
        </w:tc>
        <w:tc>
          <w:tcPr>
            <w:tcW w:w="2507" w:type="pct"/>
            <w:gridSpan w:val="2"/>
            <w:vAlign w:val="center"/>
          </w:tcPr>
          <w:p w14:paraId="273330D3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l. </w:t>
            </w:r>
            <w:r w:rsidRPr="001E1F69">
              <w:rPr>
                <w:rFonts w:ascii="Arial" w:hAnsi="Arial"/>
                <w:b/>
                <w:sz w:val="20"/>
                <w:szCs w:val="20"/>
              </w:rPr>
              <w:t>Cel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(    )</w:t>
            </w:r>
          </w:p>
        </w:tc>
      </w:tr>
      <w:tr w:rsidR="00B1657F" w:rsidRPr="001E1F69" w14:paraId="230AFFA3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71D56830" w14:textId="77777777" w:rsidR="00B1657F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:</w:t>
            </w:r>
          </w:p>
        </w:tc>
      </w:tr>
      <w:tr w:rsidR="00A93EE2" w:rsidRPr="001E1F69" w14:paraId="0E567775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78E89985" w14:textId="67E2E776" w:rsidR="00A93EE2" w:rsidRDefault="00A93EE2" w:rsidP="00B1657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7FDCFFA" w14:textId="77777777" w:rsidR="004A28C9" w:rsidRDefault="004A28C9">
      <w:pPr>
        <w:rPr>
          <w:rFonts w:ascii="Arial" w:hAnsi="Arial"/>
        </w:rPr>
      </w:pPr>
    </w:p>
    <w:p w14:paraId="5F2099C3" w14:textId="77777777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A –</w:t>
      </w:r>
      <w:r w:rsidRPr="00722823">
        <w:rPr>
          <w:rFonts w:ascii="Arial" w:hAnsi="Arial"/>
          <w:sz w:val="20"/>
          <w:szCs w:val="20"/>
        </w:rPr>
        <w:t xml:space="preserve"> Anexar cópia da cédula de identidade do responsável pelo vídeo (diretor);</w:t>
      </w:r>
    </w:p>
    <w:p w14:paraId="00B7B612" w14:textId="12B6B7CF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B –</w:t>
      </w:r>
      <w:r w:rsidRPr="00722823">
        <w:rPr>
          <w:rFonts w:ascii="Arial" w:hAnsi="Arial"/>
          <w:sz w:val="20"/>
          <w:szCs w:val="20"/>
        </w:rPr>
        <w:t xml:space="preserve"> Anexar comprovantes de que todos os estudantes inscritos estão devidamente matriculados </w:t>
      </w:r>
      <w:r w:rsidR="009E465F">
        <w:rPr>
          <w:rFonts w:ascii="Arial" w:hAnsi="Arial"/>
          <w:sz w:val="20"/>
          <w:szCs w:val="20"/>
        </w:rPr>
        <w:t>em curso de graduação, conforme definido no edital do prêmio;</w:t>
      </w:r>
    </w:p>
    <w:p w14:paraId="22D0770E" w14:textId="77777777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C –</w:t>
      </w:r>
      <w:r w:rsidRPr="00722823">
        <w:rPr>
          <w:rFonts w:ascii="Arial" w:hAnsi="Arial"/>
          <w:sz w:val="20"/>
          <w:szCs w:val="20"/>
        </w:rPr>
        <w:t xml:space="preserve"> Anexar 01 (um) cartaz re</w:t>
      </w:r>
      <w:r w:rsidR="00722823" w:rsidRPr="00722823">
        <w:rPr>
          <w:rFonts w:ascii="Arial" w:hAnsi="Arial"/>
          <w:sz w:val="20"/>
          <w:szCs w:val="20"/>
        </w:rPr>
        <w:t>portando o filme, em tamanho A/4, produzido pelos próprios estudantes.</w:t>
      </w:r>
      <w:r w:rsidRPr="00722823">
        <w:rPr>
          <w:rFonts w:ascii="Arial" w:hAnsi="Arial"/>
          <w:sz w:val="20"/>
          <w:szCs w:val="20"/>
        </w:rPr>
        <w:t xml:space="preserve">  </w:t>
      </w:r>
    </w:p>
    <w:p w14:paraId="32741580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2A69A46F" w14:textId="377329D1" w:rsidR="004A28C9" w:rsidRDefault="004A28C9" w:rsidP="00B1657F">
      <w:pPr>
        <w:jc w:val="both"/>
        <w:rPr>
          <w:rFonts w:ascii="Arial" w:hAnsi="Arial"/>
          <w:sz w:val="20"/>
          <w:szCs w:val="20"/>
        </w:rPr>
      </w:pPr>
      <w:r w:rsidRPr="00B1657F">
        <w:rPr>
          <w:rFonts w:ascii="Arial" w:hAnsi="Arial"/>
          <w:sz w:val="20"/>
          <w:szCs w:val="20"/>
        </w:rPr>
        <w:t>Todos os responsáveis pelos trabalhos inscritos, sejam eles selecionados ou não, a partir da entrega desta Ficha de Inscrição assinada declaram conhecer, submeter-se e atender a todas as disposições contidas no Edital</w:t>
      </w:r>
      <w:r w:rsidR="009E465F">
        <w:rPr>
          <w:rFonts w:ascii="Arial" w:hAnsi="Arial"/>
          <w:sz w:val="20"/>
          <w:szCs w:val="20"/>
        </w:rPr>
        <w:t xml:space="preserve"> que regulamenta o </w:t>
      </w:r>
      <w:r w:rsidR="006E33CB">
        <w:rPr>
          <w:rFonts w:ascii="Arial" w:hAnsi="Arial"/>
          <w:b/>
          <w:sz w:val="20"/>
          <w:szCs w:val="20"/>
        </w:rPr>
        <w:t xml:space="preserve">OSGA NA ESCOLA, </w:t>
      </w:r>
      <w:r w:rsidR="009E465F">
        <w:rPr>
          <w:rFonts w:ascii="Arial" w:hAnsi="Arial"/>
          <w:sz w:val="20"/>
          <w:szCs w:val="20"/>
        </w:rPr>
        <w:t>disponível no site</w:t>
      </w:r>
      <w:r w:rsidRPr="00B1657F">
        <w:rPr>
          <w:rFonts w:ascii="Arial" w:hAnsi="Arial"/>
          <w:sz w:val="20"/>
          <w:szCs w:val="20"/>
        </w:rPr>
        <w:t xml:space="preserve">: </w:t>
      </w:r>
      <w:r w:rsidR="00A93EE2">
        <w:rPr>
          <w:rFonts w:ascii="Arial" w:hAnsi="Arial"/>
          <w:sz w:val="20"/>
          <w:szCs w:val="20"/>
        </w:rPr>
        <w:t>osga.leiaja.com</w:t>
      </w:r>
    </w:p>
    <w:p w14:paraId="31D5F8C0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78B4A557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4537FD05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0FF2752C" w14:textId="77777777" w:rsidR="005115A9" w:rsidRDefault="005115A9" w:rsidP="00B1657F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22823" w14:paraId="7426E6C4" w14:textId="77777777" w:rsidTr="00722823">
        <w:tc>
          <w:tcPr>
            <w:tcW w:w="4810" w:type="dxa"/>
            <w:vAlign w:val="center"/>
          </w:tcPr>
          <w:p w14:paraId="6385CFFB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 w14:paraId="1F88B677" w14:textId="77777777" w:rsidR="00722823" w:rsidRPr="00722823" w:rsidRDefault="00722823" w:rsidP="007228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22823">
              <w:rPr>
                <w:rFonts w:ascii="Arial" w:hAnsi="Arial"/>
                <w:b/>
                <w:sz w:val="20"/>
                <w:szCs w:val="20"/>
              </w:rPr>
              <w:t>Local e Data</w:t>
            </w:r>
          </w:p>
          <w:p w14:paraId="5ACCA462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7CB236F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 w14:paraId="471B3F60" w14:textId="77777777" w:rsidR="00722823" w:rsidRPr="00722823" w:rsidRDefault="00722823" w:rsidP="007228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22823">
              <w:rPr>
                <w:rFonts w:ascii="Arial" w:hAnsi="Arial"/>
                <w:b/>
                <w:sz w:val="20"/>
                <w:szCs w:val="20"/>
              </w:rPr>
              <w:t>Assinatura do Responsável</w:t>
            </w:r>
          </w:p>
          <w:p w14:paraId="7B5B2EFF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FF068" w14:textId="77777777" w:rsidR="00722823" w:rsidRDefault="00722823" w:rsidP="00722823">
      <w:pPr>
        <w:rPr>
          <w:rFonts w:ascii="Arial" w:hAnsi="Arial"/>
          <w:sz w:val="20"/>
          <w:szCs w:val="20"/>
        </w:rPr>
      </w:pPr>
    </w:p>
    <w:p w14:paraId="48667B5B" w14:textId="77777777" w:rsidR="00722823" w:rsidRPr="00B1657F" w:rsidRDefault="00722823" w:rsidP="00722823">
      <w:pPr>
        <w:jc w:val="center"/>
        <w:rPr>
          <w:rFonts w:ascii="Arial" w:hAnsi="Arial"/>
          <w:sz w:val="20"/>
          <w:szCs w:val="20"/>
        </w:rPr>
      </w:pPr>
    </w:p>
    <w:sectPr w:rsidR="00722823" w:rsidRPr="00B1657F" w:rsidSect="00722823">
      <w:headerReference w:type="default" r:id="rId8"/>
      <w:pgSz w:w="12240" w:h="15840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E1E8" w14:textId="77777777" w:rsidR="00F02CAF" w:rsidRDefault="00F02CAF" w:rsidP="00722823">
      <w:r>
        <w:separator/>
      </w:r>
    </w:p>
  </w:endnote>
  <w:endnote w:type="continuationSeparator" w:id="0">
    <w:p w14:paraId="209A2678" w14:textId="77777777" w:rsidR="00F02CAF" w:rsidRDefault="00F02CAF" w:rsidP="007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lay">
    <w:altName w:val="Arial"/>
    <w:charset w:val="00"/>
    <w:family w:val="auto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E959" w14:textId="77777777" w:rsidR="00F02CAF" w:rsidRDefault="00F02CAF" w:rsidP="00722823">
      <w:r>
        <w:separator/>
      </w:r>
    </w:p>
  </w:footnote>
  <w:footnote w:type="continuationSeparator" w:id="0">
    <w:p w14:paraId="46E679E6" w14:textId="77777777" w:rsidR="00F02CAF" w:rsidRDefault="00F02CAF" w:rsidP="0072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1737" w14:textId="77777777" w:rsidR="00722823" w:rsidRPr="00722823" w:rsidRDefault="00722823" w:rsidP="00722823">
    <w:pPr>
      <w:rPr>
        <w:rFonts w:ascii="Play" w:hAnsi="Play"/>
        <w:b/>
        <w:sz w:val="20"/>
        <w:szCs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722823" w14:paraId="4681F7F8" w14:textId="77777777" w:rsidTr="00722823">
      <w:tc>
        <w:tcPr>
          <w:tcW w:w="4810" w:type="dxa"/>
        </w:tcPr>
        <w:p w14:paraId="4A926914" w14:textId="16A6A914" w:rsidR="00722823" w:rsidRDefault="00722823" w:rsidP="00722823">
          <w:pPr>
            <w:rPr>
              <w:rFonts w:ascii="Play" w:hAnsi="Play"/>
              <w:b/>
              <w:sz w:val="20"/>
              <w:szCs w:val="20"/>
            </w:rPr>
          </w:pPr>
          <w:r>
            <w:rPr>
              <w:rFonts w:ascii="Play" w:hAnsi="Play"/>
              <w:b/>
              <w:sz w:val="20"/>
              <w:szCs w:val="20"/>
            </w:rPr>
            <w:t>OSGA</w:t>
          </w:r>
          <w:r w:rsidR="00B20555">
            <w:rPr>
              <w:rFonts w:ascii="Play" w:hAnsi="Play"/>
              <w:b/>
              <w:sz w:val="20"/>
              <w:szCs w:val="20"/>
            </w:rPr>
            <w:t xml:space="preserve"> -201</w:t>
          </w:r>
          <w:r w:rsidR="00EA645F">
            <w:rPr>
              <w:rFonts w:ascii="Play" w:hAnsi="Play"/>
              <w:b/>
              <w:sz w:val="20"/>
              <w:szCs w:val="20"/>
            </w:rPr>
            <w:t>8</w:t>
          </w:r>
        </w:p>
      </w:tc>
      <w:tc>
        <w:tcPr>
          <w:tcW w:w="4810" w:type="dxa"/>
        </w:tcPr>
        <w:p w14:paraId="6DD604C5" w14:textId="58820846" w:rsidR="00722823" w:rsidRDefault="00722823" w:rsidP="00722823">
          <w:pPr>
            <w:jc w:val="right"/>
            <w:rPr>
              <w:rFonts w:ascii="Play" w:hAnsi="Play"/>
              <w:b/>
              <w:sz w:val="20"/>
              <w:szCs w:val="20"/>
            </w:rPr>
          </w:pPr>
        </w:p>
      </w:tc>
    </w:tr>
  </w:tbl>
  <w:p w14:paraId="0312CF6C" w14:textId="77777777" w:rsidR="00722823" w:rsidRPr="00722823" w:rsidRDefault="00722823" w:rsidP="00722823">
    <w:pPr>
      <w:rPr>
        <w:rFonts w:ascii="Play" w:hAnsi="Play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C9"/>
    <w:rsid w:val="001D15AE"/>
    <w:rsid w:val="001E1F69"/>
    <w:rsid w:val="002313F9"/>
    <w:rsid w:val="00362A14"/>
    <w:rsid w:val="003E23BC"/>
    <w:rsid w:val="00470115"/>
    <w:rsid w:val="004A28C9"/>
    <w:rsid w:val="004C4EE8"/>
    <w:rsid w:val="005020C2"/>
    <w:rsid w:val="005115A9"/>
    <w:rsid w:val="006E33CB"/>
    <w:rsid w:val="00722823"/>
    <w:rsid w:val="00933083"/>
    <w:rsid w:val="009E465F"/>
    <w:rsid w:val="00A66DBE"/>
    <w:rsid w:val="00A93EE2"/>
    <w:rsid w:val="00B1657F"/>
    <w:rsid w:val="00B20555"/>
    <w:rsid w:val="00BD4CF5"/>
    <w:rsid w:val="00D20C51"/>
    <w:rsid w:val="00E433E2"/>
    <w:rsid w:val="00EA645F"/>
    <w:rsid w:val="00F02CAF"/>
    <w:rsid w:val="00F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8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28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82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823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82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823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28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82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823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82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823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AB64C-42F9-4FA4-B1EA-6651056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DP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 Pina</dc:creator>
  <cp:lastModifiedBy>root</cp:lastModifiedBy>
  <cp:revision>2</cp:revision>
  <dcterms:created xsi:type="dcterms:W3CDTF">2018-11-06T18:10:00Z</dcterms:created>
  <dcterms:modified xsi:type="dcterms:W3CDTF">2018-11-06T18:10:00Z</dcterms:modified>
</cp:coreProperties>
</file>